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67" w:rsidRDefault="00F81A67" w:rsidP="00F81A67">
      <w:pPr>
        <w:pStyle w:val="NZEVPSPVKU"/>
      </w:pPr>
      <w:r w:rsidRPr="00F81A67">
        <w:t>Název recenzované publikace</w:t>
      </w:r>
    </w:p>
    <w:p w:rsidR="00F81A67" w:rsidRPr="00A465FF" w:rsidRDefault="00F81A67" w:rsidP="00F81A67">
      <w:pPr>
        <w:pStyle w:val="Novodstavec"/>
      </w:pPr>
    </w:p>
    <w:p w:rsidR="00F81A67" w:rsidRPr="00A465FF" w:rsidRDefault="00735F7E" w:rsidP="00F81A67">
      <w:pPr>
        <w:pStyle w:val="Novodstavec"/>
        <w:ind w:firstLine="0"/>
        <w:jc w:val="center"/>
      </w:pPr>
      <w:r>
        <w:t>Jméno a příjemní autora recenz</w:t>
      </w:r>
      <w:r w:rsidR="00F81A67">
        <w:t>e</w:t>
      </w:r>
    </w:p>
    <w:p w:rsidR="00F81A67" w:rsidRPr="00A465FF" w:rsidRDefault="00F81A67" w:rsidP="00F81A67">
      <w:pPr>
        <w:pStyle w:val="Novodstavec"/>
      </w:pPr>
    </w:p>
    <w:p w:rsidR="00F81A67" w:rsidRDefault="00F81A67" w:rsidP="00F81A67">
      <w:pPr>
        <w:jc w:val="center"/>
      </w:pPr>
      <w:r w:rsidRPr="000C44CB">
        <w:t>RECENZE KNIHY</w:t>
      </w:r>
    </w:p>
    <w:p w:rsidR="00F81A67" w:rsidRDefault="00F81A67" w:rsidP="00F81A67">
      <w:pPr>
        <w:jc w:val="center"/>
      </w:pPr>
    </w:p>
    <w:p w:rsidR="00F81A67" w:rsidRDefault="00F81A67" w:rsidP="00F81A67">
      <w:pPr>
        <w:pStyle w:val="Novodstavec"/>
        <w:ind w:firstLine="0"/>
        <w:jc w:val="center"/>
      </w:pPr>
      <w:r>
        <w:t xml:space="preserve">AUTOR, J. </w:t>
      </w:r>
      <w:r>
        <w:rPr>
          <w:i/>
        </w:rPr>
        <w:t>Název recenzovaného díla</w:t>
      </w:r>
      <w:r>
        <w:t>. Místo vydání: Nakladatelství, rok. Počet stran číslem s. ISBN číslo.</w:t>
      </w:r>
    </w:p>
    <w:p w:rsidR="00F81A67" w:rsidRDefault="00F81A67" w:rsidP="00F81A67">
      <w:pPr>
        <w:pStyle w:val="Novodstavec"/>
        <w:ind w:firstLine="0"/>
      </w:pPr>
    </w:p>
    <w:p w:rsidR="00F81A67" w:rsidRDefault="00F81A67" w:rsidP="00F81A67">
      <w:pPr>
        <w:pStyle w:val="Novodstavec"/>
      </w:pPr>
    </w:p>
    <w:p w:rsidR="00F81A67" w:rsidRDefault="00F81A67" w:rsidP="00F81A67">
      <w:pPr>
        <w:pStyle w:val="Novodstavec"/>
      </w:pPr>
      <w:r>
        <w:t xml:space="preserve">Text recenze. Text recenze. Text recenze. Text recenze. Text recenze. Text recenze. Text recenze. Text recenze. Text recenze. Text recenze. Text recenze. Text recenze. </w:t>
      </w:r>
    </w:p>
    <w:p w:rsidR="00F81A67" w:rsidRDefault="00F81A67" w:rsidP="00F81A67">
      <w:pPr>
        <w:pStyle w:val="Novodstavec"/>
      </w:pPr>
      <w:r>
        <w:t xml:space="preserve">Text recenze. Text recenze. Text recenze. Text recenze. Text recenze. </w:t>
      </w:r>
    </w:p>
    <w:p w:rsidR="00B931AB" w:rsidRDefault="00B931AB" w:rsidP="00F81A67">
      <w:pPr>
        <w:pStyle w:val="Novodstavec"/>
      </w:pPr>
    </w:p>
    <w:p w:rsidR="00477CFA" w:rsidRDefault="00B931AB" w:rsidP="00477CFA">
      <w:pPr>
        <w:pStyle w:val="Nadpis"/>
      </w:pPr>
      <w:r>
        <w:t>Autor/autorka/autoři</w:t>
      </w:r>
      <w:r w:rsidR="00F81A67">
        <w:t xml:space="preserve"> (nehodící se vymažte)</w:t>
      </w:r>
    </w:p>
    <w:p w:rsidR="00B931AB" w:rsidRPr="00C4051E" w:rsidRDefault="00B931AB" w:rsidP="00B931AB">
      <w:pPr>
        <w:pStyle w:val="Novodstavec"/>
        <w:ind w:firstLine="0"/>
      </w:pPr>
      <w:r>
        <w:t xml:space="preserve">Jméno a příjmení (s tituly), </w:t>
      </w:r>
      <w:r w:rsidR="007B3EE9">
        <w:t>Univerzita</w:t>
      </w:r>
      <w:r>
        <w:t>,</w:t>
      </w:r>
      <w:r w:rsidR="007B3EE9">
        <w:t xml:space="preserve"> Fakulta, Pracoviště, U</w:t>
      </w:r>
      <w:r>
        <w:t>lice</w:t>
      </w:r>
      <w:r w:rsidR="007B3EE9">
        <w:t xml:space="preserve"> a číslo popisné</w:t>
      </w:r>
      <w:r>
        <w:t xml:space="preserve">, PSČ a město, e-mail: </w:t>
      </w:r>
      <w:r w:rsidRPr="007B3EE9">
        <w:rPr>
          <w:rStyle w:val="InternetovadresaChar"/>
        </w:rPr>
        <w:t>xxx@yyy.cz</w:t>
      </w:r>
    </w:p>
    <w:sectPr w:rsidR="00B931AB" w:rsidRPr="00C4051E" w:rsidSect="00277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60B8"/>
    <w:multiLevelType w:val="hybridMultilevel"/>
    <w:tmpl w:val="0EB6AADE"/>
    <w:lvl w:ilvl="0" w:tplc="459A91A0">
      <w:start w:val="1"/>
      <w:numFmt w:val="decimal"/>
      <w:pStyle w:val="Nadpis2PP"/>
      <w:lvlText w:val="%1.1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097A0A"/>
    <w:multiLevelType w:val="hybridMultilevel"/>
    <w:tmpl w:val="D1C29D9C"/>
    <w:lvl w:ilvl="0" w:tplc="DA2A0B8C">
      <w:start w:val="1"/>
      <w:numFmt w:val="bullet"/>
      <w:pStyle w:val="Odrky"/>
      <w:lvlText w:val="˗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C30424F"/>
    <w:multiLevelType w:val="hybridMultilevel"/>
    <w:tmpl w:val="377CEE20"/>
    <w:lvl w:ilvl="0" w:tplc="D7BCF0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C30932"/>
    <w:rsid w:val="0004358D"/>
    <w:rsid w:val="00092662"/>
    <w:rsid w:val="0015093B"/>
    <w:rsid w:val="00173306"/>
    <w:rsid w:val="001C641F"/>
    <w:rsid w:val="001E1FB7"/>
    <w:rsid w:val="002571C1"/>
    <w:rsid w:val="00277190"/>
    <w:rsid w:val="002A61AF"/>
    <w:rsid w:val="002B7382"/>
    <w:rsid w:val="0039797E"/>
    <w:rsid w:val="00431ADE"/>
    <w:rsid w:val="00447D3B"/>
    <w:rsid w:val="00454189"/>
    <w:rsid w:val="00477CFA"/>
    <w:rsid w:val="004F6753"/>
    <w:rsid w:val="00535360"/>
    <w:rsid w:val="006225F7"/>
    <w:rsid w:val="00727FDA"/>
    <w:rsid w:val="00735F7E"/>
    <w:rsid w:val="00767BC1"/>
    <w:rsid w:val="00767C60"/>
    <w:rsid w:val="00772C11"/>
    <w:rsid w:val="00772D63"/>
    <w:rsid w:val="007B288F"/>
    <w:rsid w:val="007B3EE9"/>
    <w:rsid w:val="008C6953"/>
    <w:rsid w:val="00934149"/>
    <w:rsid w:val="00953F87"/>
    <w:rsid w:val="009A2193"/>
    <w:rsid w:val="009A3C06"/>
    <w:rsid w:val="00A02D31"/>
    <w:rsid w:val="00A44F7E"/>
    <w:rsid w:val="00B444BA"/>
    <w:rsid w:val="00B5594D"/>
    <w:rsid w:val="00B931AB"/>
    <w:rsid w:val="00BA6466"/>
    <w:rsid w:val="00C30932"/>
    <w:rsid w:val="00C4051E"/>
    <w:rsid w:val="00C52B0C"/>
    <w:rsid w:val="00C82F86"/>
    <w:rsid w:val="00D1433D"/>
    <w:rsid w:val="00D34750"/>
    <w:rsid w:val="00DC5381"/>
    <w:rsid w:val="00DD29DD"/>
    <w:rsid w:val="00EF6600"/>
    <w:rsid w:val="00F81A67"/>
    <w:rsid w:val="00FC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772C1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rsid w:val="00C309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PP">
    <w:name w:val="Nadpis 2_PP"/>
    <w:basedOn w:val="Normln"/>
    <w:link w:val="Nadpis2PPChar"/>
    <w:autoRedefine/>
    <w:rsid w:val="004F6753"/>
    <w:pPr>
      <w:numPr>
        <w:numId w:val="1"/>
      </w:numPr>
      <w:spacing w:before="400"/>
      <w:contextualSpacing/>
    </w:pPr>
    <w:rPr>
      <w:b/>
      <w:sz w:val="26"/>
      <w:szCs w:val="26"/>
    </w:rPr>
  </w:style>
  <w:style w:type="character" w:customStyle="1" w:styleId="Nadpis2PPChar">
    <w:name w:val="Nadpis 2_PP Char"/>
    <w:basedOn w:val="Standardnpsmoodstavce"/>
    <w:link w:val="Nadpis2PP"/>
    <w:rsid w:val="004F6753"/>
    <w:rPr>
      <w:b/>
      <w:sz w:val="26"/>
      <w:szCs w:val="26"/>
    </w:rPr>
  </w:style>
  <w:style w:type="paragraph" w:customStyle="1" w:styleId="FKP08-Nzevj">
    <w:name w:val="FKP08-Název čj"/>
    <w:basedOn w:val="Nadpis1"/>
    <w:next w:val="Normln"/>
    <w:link w:val="FKP08-NzevjChar"/>
    <w:rsid w:val="00C30932"/>
    <w:pPr>
      <w:keepLines w:val="0"/>
      <w:spacing w:before="0"/>
      <w:jc w:val="center"/>
    </w:pPr>
    <w:rPr>
      <w:rFonts w:ascii="Times New Roman" w:eastAsia="Times New Roman" w:hAnsi="Times New Roman" w:cs="Arial"/>
      <w:caps/>
      <w:color w:val="auto"/>
      <w:kern w:val="32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30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ZEVPSPVKU">
    <w:name w:val="NÁZEV PŘÍSPĚVKU"/>
    <w:basedOn w:val="FKP08-Nzevj"/>
    <w:link w:val="NZEVPSPVKUChar"/>
    <w:qFormat/>
    <w:rsid w:val="00772C11"/>
    <w:rPr>
      <w:rFonts w:cs="Times New Roman"/>
    </w:rPr>
  </w:style>
  <w:style w:type="paragraph" w:customStyle="1" w:styleId="TITLEOFTHEPAPER">
    <w:name w:val="TITLE OF THE PAPER"/>
    <w:basedOn w:val="FKP08-Nzevj"/>
    <w:link w:val="TITLEOFTHEPAPERChar"/>
    <w:qFormat/>
    <w:rsid w:val="00772C11"/>
    <w:rPr>
      <w:rFonts w:cs="Times New Roman"/>
      <w:sz w:val="28"/>
      <w:szCs w:val="28"/>
    </w:rPr>
  </w:style>
  <w:style w:type="character" w:customStyle="1" w:styleId="FKP08-NzevjChar">
    <w:name w:val="FKP08-Název čj Char"/>
    <w:basedOn w:val="Nadpis1Char"/>
    <w:link w:val="FKP08-Nzevj"/>
    <w:rsid w:val="00772C11"/>
    <w:rPr>
      <w:rFonts w:ascii="Times New Roman" w:eastAsia="Times New Roman" w:hAnsi="Times New Roman" w:cs="Arial"/>
      <w:b/>
      <w:bCs/>
      <w:caps/>
      <w:kern w:val="32"/>
      <w:sz w:val="32"/>
      <w:szCs w:val="32"/>
      <w:lang w:eastAsia="cs-CZ"/>
    </w:rPr>
  </w:style>
  <w:style w:type="character" w:customStyle="1" w:styleId="NZEVPSPVKUChar">
    <w:name w:val="NÁZEV PŘÍSPĚVKU Char"/>
    <w:basedOn w:val="FKP08-NzevjChar"/>
    <w:link w:val="NZEVPSPVKU"/>
    <w:rsid w:val="00772C11"/>
  </w:style>
  <w:style w:type="paragraph" w:customStyle="1" w:styleId="Abstrakt">
    <w:name w:val="Abstrakt"/>
    <w:basedOn w:val="Normln"/>
    <w:link w:val="AbstraktChar"/>
    <w:qFormat/>
    <w:rsid w:val="00772C11"/>
    <w:rPr>
      <w:i/>
    </w:rPr>
  </w:style>
  <w:style w:type="character" w:customStyle="1" w:styleId="TITLEOFTHEPAPERChar">
    <w:name w:val="TITLE OF THE PAPER Char"/>
    <w:basedOn w:val="FKP08-NzevjChar"/>
    <w:link w:val="TITLEOFTHEPAPER"/>
    <w:rsid w:val="00772C11"/>
    <w:rPr>
      <w:rFonts w:cs="Times New Roman"/>
      <w:sz w:val="28"/>
      <w:szCs w:val="28"/>
    </w:rPr>
  </w:style>
  <w:style w:type="paragraph" w:customStyle="1" w:styleId="Norln">
    <w:name w:val="Norální"/>
    <w:basedOn w:val="Normln"/>
    <w:link w:val="NorlnChar"/>
    <w:rsid w:val="00772C11"/>
    <w:pPr>
      <w:spacing w:after="120"/>
      <w:ind w:firstLine="567"/>
    </w:pPr>
    <w:rPr>
      <w:b/>
    </w:rPr>
  </w:style>
  <w:style w:type="character" w:customStyle="1" w:styleId="AbstraktChar">
    <w:name w:val="Abstrakt Char"/>
    <w:basedOn w:val="Standardnpsmoodstavce"/>
    <w:link w:val="Abstrakt"/>
    <w:rsid w:val="00772C11"/>
    <w:rPr>
      <w:rFonts w:ascii="Times New Roman" w:hAnsi="Times New Roman" w:cs="Times New Roman"/>
      <w:i/>
      <w:sz w:val="24"/>
      <w:szCs w:val="24"/>
    </w:rPr>
  </w:style>
  <w:style w:type="paragraph" w:customStyle="1" w:styleId="Normln1">
    <w:name w:val="Normální1"/>
    <w:basedOn w:val="Norln"/>
    <w:link w:val="NormlnChar"/>
    <w:rsid w:val="00772C11"/>
  </w:style>
  <w:style w:type="character" w:customStyle="1" w:styleId="NorlnChar">
    <w:name w:val="Norální Char"/>
    <w:basedOn w:val="Standardnpsmoodstavce"/>
    <w:link w:val="Norln"/>
    <w:rsid w:val="00772C11"/>
    <w:rPr>
      <w:rFonts w:ascii="Times New Roman" w:hAnsi="Times New Roman" w:cs="Times New Roman"/>
      <w:b/>
    </w:rPr>
  </w:style>
  <w:style w:type="paragraph" w:styleId="Bezmezer">
    <w:name w:val="No Spacing"/>
    <w:uiPriority w:val="1"/>
    <w:rsid w:val="00772C11"/>
    <w:pPr>
      <w:spacing w:after="0" w:line="240" w:lineRule="auto"/>
    </w:pPr>
  </w:style>
  <w:style w:type="character" w:customStyle="1" w:styleId="NormlnChar">
    <w:name w:val="Normální Char"/>
    <w:basedOn w:val="NorlnChar"/>
    <w:link w:val="Normln1"/>
    <w:rsid w:val="00772C11"/>
  </w:style>
  <w:style w:type="paragraph" w:customStyle="1" w:styleId="Normln2">
    <w:name w:val="Normální2"/>
    <w:basedOn w:val="Normln"/>
    <w:link w:val="NormlnChar1"/>
    <w:rsid w:val="00772C11"/>
    <w:pPr>
      <w:spacing w:after="120"/>
      <w:ind w:firstLine="567"/>
    </w:pPr>
  </w:style>
  <w:style w:type="paragraph" w:customStyle="1" w:styleId="Novodstavec">
    <w:name w:val="Nový odstavec"/>
    <w:basedOn w:val="Normln"/>
    <w:link w:val="NovodstavecChar"/>
    <w:qFormat/>
    <w:rsid w:val="00772C11"/>
    <w:pPr>
      <w:ind w:firstLine="567"/>
    </w:pPr>
  </w:style>
  <w:style w:type="character" w:customStyle="1" w:styleId="NormlnChar1">
    <w:name w:val="Normální Char1"/>
    <w:basedOn w:val="Standardnpsmoodstavce"/>
    <w:link w:val="Normln2"/>
    <w:rsid w:val="00772C11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rsid w:val="00C4051E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NovodstavecChar">
    <w:name w:val="Nový odstavec Char"/>
    <w:basedOn w:val="Standardnpsmoodstavce"/>
    <w:link w:val="Novodstavec"/>
    <w:rsid w:val="00772C11"/>
    <w:rPr>
      <w:rFonts w:ascii="Times New Roman" w:hAnsi="Times New Roman" w:cs="Times New Roman"/>
      <w:sz w:val="24"/>
      <w:szCs w:val="24"/>
    </w:rPr>
  </w:style>
  <w:style w:type="paragraph" w:customStyle="1" w:styleId="Odrky">
    <w:name w:val="Odrážky"/>
    <w:basedOn w:val="Novodstavec"/>
    <w:link w:val="OdrkyChar"/>
    <w:qFormat/>
    <w:rsid w:val="00C4051E"/>
    <w:pPr>
      <w:numPr>
        <w:numId w:val="3"/>
      </w:numPr>
    </w:pPr>
  </w:style>
  <w:style w:type="paragraph" w:customStyle="1" w:styleId="Nadpis">
    <w:name w:val="Nadpis"/>
    <w:basedOn w:val="Normln2"/>
    <w:link w:val="NadpisChar"/>
    <w:qFormat/>
    <w:rsid w:val="00DD29DD"/>
    <w:pPr>
      <w:ind w:firstLine="0"/>
    </w:pPr>
    <w:rPr>
      <w:b/>
      <w:sz w:val="26"/>
      <w:szCs w:val="26"/>
    </w:rPr>
  </w:style>
  <w:style w:type="character" w:customStyle="1" w:styleId="OdrkyChar">
    <w:name w:val="Odrážky Char"/>
    <w:basedOn w:val="NovodstavecChar"/>
    <w:link w:val="Odrky"/>
    <w:rsid w:val="00C4051E"/>
  </w:style>
  <w:style w:type="table" w:customStyle="1" w:styleId="Stednstnovn11">
    <w:name w:val="Střední stínování 11"/>
    <w:basedOn w:val="Normlntabulka"/>
    <w:uiPriority w:val="63"/>
    <w:rsid w:val="001733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Char">
    <w:name w:val="Nadpis Char"/>
    <w:basedOn w:val="NormlnChar1"/>
    <w:link w:val="Nadpis"/>
    <w:rsid w:val="00DD29DD"/>
    <w:rPr>
      <w:b/>
      <w:sz w:val="26"/>
      <w:szCs w:val="26"/>
    </w:rPr>
  </w:style>
  <w:style w:type="paragraph" w:customStyle="1" w:styleId="Nadpistabulkyaobrzku">
    <w:name w:val="Nadpis tabulky a obrázku"/>
    <w:basedOn w:val="Normln"/>
    <w:link w:val="NadpistabulkyaobrzkuChar"/>
    <w:qFormat/>
    <w:rsid w:val="00173306"/>
    <w:pPr>
      <w:jc w:val="left"/>
    </w:pPr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94D"/>
    <w:rPr>
      <w:rFonts w:ascii="Tahoma" w:hAnsi="Tahoma" w:cs="Tahoma"/>
      <w:sz w:val="16"/>
      <w:szCs w:val="16"/>
    </w:rPr>
  </w:style>
  <w:style w:type="character" w:customStyle="1" w:styleId="NadpistabulkyaobrzkuChar">
    <w:name w:val="Nadpis tabulky a obrázku Char"/>
    <w:basedOn w:val="Standardnpsmoodstavce"/>
    <w:link w:val="Nadpistabulkyaobrzku"/>
    <w:rsid w:val="00173306"/>
    <w:rPr>
      <w:rFonts w:ascii="Times New Roman" w:hAnsi="Times New Roman" w:cs="Times New Roman"/>
      <w:i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94D"/>
    <w:rPr>
      <w:rFonts w:ascii="Tahoma" w:hAnsi="Tahoma" w:cs="Tahoma"/>
      <w:sz w:val="16"/>
      <w:szCs w:val="16"/>
    </w:rPr>
  </w:style>
  <w:style w:type="paragraph" w:customStyle="1" w:styleId="Soupisliteratury">
    <w:name w:val="Soupis literatury"/>
    <w:basedOn w:val="Novodstavec"/>
    <w:link w:val="SoupisliteraturyChar"/>
    <w:uiPriority w:val="99"/>
    <w:qFormat/>
    <w:rsid w:val="00D34750"/>
    <w:pPr>
      <w:spacing w:after="120"/>
      <w:ind w:left="397" w:hanging="397"/>
      <w:jc w:val="left"/>
    </w:pPr>
  </w:style>
  <w:style w:type="paragraph" w:styleId="Citace">
    <w:name w:val="Quote"/>
    <w:basedOn w:val="Normln"/>
    <w:next w:val="Normln"/>
    <w:link w:val="CitaceChar"/>
    <w:uiPriority w:val="29"/>
    <w:rsid w:val="00A44F7E"/>
    <w:pPr>
      <w:keepNext/>
      <w:spacing w:after="120" w:line="276" w:lineRule="auto"/>
      <w:jc w:val="left"/>
    </w:pPr>
    <w:rPr>
      <w:rFonts w:asciiTheme="minorHAnsi" w:eastAsiaTheme="minorEastAsia" w:hAnsiTheme="minorHAnsi" w:cstheme="minorBidi"/>
      <w:iCs/>
      <w:sz w:val="21"/>
      <w:szCs w:val="20"/>
      <w:lang w:bidi="en-US"/>
    </w:rPr>
  </w:style>
  <w:style w:type="character" w:customStyle="1" w:styleId="SoupisliteraturyChar">
    <w:name w:val="Soupis literatury Char"/>
    <w:basedOn w:val="NovodstavecChar"/>
    <w:link w:val="Soupisliteratury"/>
    <w:uiPriority w:val="99"/>
    <w:rsid w:val="00D34750"/>
  </w:style>
  <w:style w:type="character" w:customStyle="1" w:styleId="CitaceChar">
    <w:name w:val="Citace Char"/>
    <w:basedOn w:val="Standardnpsmoodstavce"/>
    <w:link w:val="Citace"/>
    <w:uiPriority w:val="29"/>
    <w:rsid w:val="00A44F7E"/>
    <w:rPr>
      <w:rFonts w:eastAsiaTheme="minorEastAsia"/>
      <w:iCs/>
      <w:sz w:val="21"/>
      <w:szCs w:val="20"/>
      <w:lang w:bidi="en-US"/>
    </w:rPr>
  </w:style>
  <w:style w:type="paragraph" w:customStyle="1" w:styleId="Default">
    <w:name w:val="Default"/>
    <w:rsid w:val="00A44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rsid w:val="00A44F7E"/>
    <w:rPr>
      <w:rFonts w:cs="Times New Roman"/>
      <w:b/>
      <w:spacing w:val="0"/>
    </w:rPr>
  </w:style>
  <w:style w:type="character" w:styleId="Zvraznn">
    <w:name w:val="Emphasis"/>
    <w:basedOn w:val="Standardnpsmoodstavce"/>
    <w:uiPriority w:val="20"/>
    <w:qFormat/>
    <w:rsid w:val="008C6953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931AB"/>
    <w:rPr>
      <w:color w:val="0000FF" w:themeColor="hyperlink"/>
      <w:u w:val="single"/>
    </w:rPr>
  </w:style>
  <w:style w:type="table" w:styleId="Svtlstnovn">
    <w:name w:val="Light Shading"/>
    <w:basedOn w:val="Normlntabulka"/>
    <w:uiPriority w:val="60"/>
    <w:rsid w:val="005353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Standardnpsmoodstavce"/>
    <w:rsid w:val="00D34750"/>
  </w:style>
  <w:style w:type="paragraph" w:customStyle="1" w:styleId="Internetovadresa">
    <w:name w:val="Internetová adresa"/>
    <w:basedOn w:val="Normln"/>
    <w:link w:val="InternetovadresaChar"/>
    <w:qFormat/>
    <w:rsid w:val="00D34750"/>
    <w:pPr>
      <w:spacing w:after="200"/>
    </w:pPr>
    <w:rPr>
      <w:rFonts w:asciiTheme="minorHAnsi" w:eastAsiaTheme="majorEastAsia" w:hAnsiTheme="minorHAnsi" w:cstheme="minorHAnsi"/>
      <w:w w:val="80"/>
      <w:lang w:bidi="en-US"/>
    </w:rPr>
  </w:style>
  <w:style w:type="character" w:customStyle="1" w:styleId="InternetovadresaChar">
    <w:name w:val="Internetová adresa Char"/>
    <w:basedOn w:val="Standardnpsmoodstavce"/>
    <w:link w:val="Internetovadresa"/>
    <w:rsid w:val="00D34750"/>
    <w:rPr>
      <w:rFonts w:eastAsiaTheme="majorEastAsia" w:cstheme="minorHAnsi"/>
      <w:w w:val="80"/>
      <w:sz w:val="24"/>
      <w:szCs w:val="24"/>
      <w:lang w:bidi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A67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A67"/>
    <w:pPr>
      <w:ind w:firstLine="709"/>
    </w:pPr>
    <w:rPr>
      <w:rFonts w:eastAsia="Calibri"/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81A67"/>
    <w:rPr>
      <w:rFonts w:ascii="Times New Roman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F81A6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4B75-01A8-4C48-A90A-65544577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15-02-16T12:41:00Z</dcterms:created>
  <dcterms:modified xsi:type="dcterms:W3CDTF">2015-02-16T12:49:00Z</dcterms:modified>
</cp:coreProperties>
</file>